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1C48">
        <w:rPr>
          <w:rFonts w:ascii="Arial" w:hAnsi="Arial" w:cs="Arial"/>
          <w:b/>
          <w:color w:val="000000"/>
          <w:sz w:val="21"/>
          <w:szCs w:val="21"/>
        </w:rPr>
        <w:t>дефектолог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E3A40" w:rsidRPr="004F2A50" w:rsidRDefault="003E3A40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bookmarkStart w:id="0" w:name="_GoBack"/>
      <w:bookmarkEnd w:id="0"/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BA1C48" w:rsidRDefault="00BA1C48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Дефектолог, </w:t>
            </w:r>
            <w:r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  <w:r w:rsidR="003157A1"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0" w:hanging="51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казывает специальную психолого-педагогическую поддержку детям с </w:t>
            </w:r>
          </w:p>
          <w:p w:rsidR="00BA1C48" w:rsidRPr="00BA1C48" w:rsidRDefault="00BA1C48" w:rsidP="00BA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консультирует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:rsidR="00BA1C48" w:rsidRPr="00BA1C48" w:rsidRDefault="00A844C7" w:rsidP="00A844C7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BA1C48" w:rsidRPr="00BA1C48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аствует в проведении командной оценки особых образовательных потребностей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свою профессиональную компетентность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 труда, противопожарной защиты;</w:t>
            </w:r>
          </w:p>
          <w:p w:rsidR="00A40329" w:rsidRPr="00B3089F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еспечивает охрану жизни, здоровья и прав детей в период воспитательного процесса</w:t>
            </w:r>
            <w:r w:rsidR="00A844C7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>- среднее специальное образование( min):</w:t>
            </w:r>
            <w:r w:rsidR="00B63050">
              <w:rPr>
                <w:rFonts w:ascii="Arial" w:eastAsia="Times New Roman" w:hAnsi="Arial" w:cs="Arial"/>
                <w:bCs/>
                <w:lang w:val="kk-KZ"/>
              </w:rPr>
              <w:t>102 819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B630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B63050">
              <w:rPr>
                <w:rFonts w:ascii="Arial" w:eastAsia="Times New Roman" w:hAnsi="Arial" w:cs="Arial"/>
                <w:bCs/>
                <w:lang w:val="kk-KZ"/>
              </w:rPr>
              <w:t>126 975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иповыми квалификационными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8032" w:type="dxa"/>
          </w:tcPr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</w:rPr>
              <w:lastRenderedPageBreak/>
              <w:t xml:space="preserve">- </w:t>
            </w:r>
            <w:r w:rsidRPr="00B63050">
              <w:rPr>
                <w:rFonts w:ascii="Arial" w:eastAsia="Times New Roman" w:hAnsi="Arial" w:cs="Arial"/>
                <w:bCs/>
                <w:lang w:val="kk-KZ"/>
              </w:rPr>
              <w:t xml:space="preserve"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 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работы по специальности: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 xml:space="preserve">- для педагога-модератора не менее 2 лет, 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lastRenderedPageBreak/>
              <w:t xml:space="preserve">- для педагога-эксперта – не менее 3 лет, 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>- педагога-исследователя не менее 4 лет;</w:t>
            </w:r>
          </w:p>
          <w:p w:rsidR="00A40329" w:rsidRPr="00A40329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F4468B" w:rsidP="00F4468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2136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2136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2136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2136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55971" w:rsidRPr="00A55971" w:rsidRDefault="00A40329" w:rsidP="00A5597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="00A55971" w:rsidRPr="00A55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C46BFF" w:rsidRPr="00A40329" w:rsidRDefault="00C46BFF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1) </w:t>
            </w:r>
            <w:proofErr w:type="spellStart"/>
            <w:r w:rsidRPr="00C46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видеопрезентация</w:t>
            </w:r>
            <w:proofErr w:type="spellEnd"/>
            <w:r w:rsidRPr="00C46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для кандидата без стажа продолжительностью не менее 15 минут, с минимальным разрешением – 720 </w:t>
            </w:r>
            <w:r w:rsidRPr="00C46B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  <w:r w:rsidRPr="00C46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480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268"/>
        <w:gridCol w:w="3827"/>
      </w:tblGrid>
      <w:tr w:rsidR="00F4468B" w:rsidRPr="00790B31" w:rsidTr="00F4468B">
        <w:trPr>
          <w:trHeight w:val="951"/>
        </w:trPr>
        <w:tc>
          <w:tcPr>
            <w:tcW w:w="3828" w:type="dxa"/>
          </w:tcPr>
          <w:p w:rsidR="00F4468B" w:rsidRPr="00790B31" w:rsidRDefault="00F4468B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4468B" w:rsidRPr="00790B31" w:rsidRDefault="00F4468B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268" w:type="dxa"/>
          </w:tcPr>
          <w:p w:rsidR="00F4468B" w:rsidRPr="00790B31" w:rsidRDefault="00F4468B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3827" w:type="dxa"/>
          </w:tcPr>
          <w:p w:rsidR="00F4468B" w:rsidRPr="00790B31" w:rsidRDefault="00F4468B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4468B" w:rsidRPr="00790B31" w:rsidRDefault="00F4468B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F4468B" w:rsidRPr="00790B31" w:rsidTr="00F4468B">
        <w:trPr>
          <w:trHeight w:val="979"/>
        </w:trPr>
        <w:tc>
          <w:tcPr>
            <w:tcW w:w="3828" w:type="dxa"/>
          </w:tcPr>
          <w:p w:rsidR="00F4468B" w:rsidRPr="00790B31" w:rsidRDefault="00F4468B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4468B" w:rsidRPr="00790B31" w:rsidRDefault="00F4468B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4468B" w:rsidRPr="00790B31" w:rsidRDefault="00F4468B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p w:rsidR="00C97F0F" w:rsidRDefault="00C97F0F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268"/>
        <w:gridCol w:w="3261"/>
        <w:gridCol w:w="4252"/>
      </w:tblGrid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№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дтверждающий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кумент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ол-во баллов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(от 1 до 20)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ровень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ехническое</w:t>
            </w:r>
            <w:proofErr w:type="gram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и профессиональное = 1 балл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чное = 2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чное с отличием = 3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агистр = 5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заочное/дистанционное = минус 2 балла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чен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академическ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HD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доктор = 10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ктор наук = 10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ндидат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ук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= 10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ов</w:t>
            </w:r>
            <w:proofErr w:type="spellEnd"/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валификационная категория "педагог" плюс 5 баллов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валификационн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тегори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достоверение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иной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 категория = 1 балл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 категория = 2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ая категория = 3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модератор = 3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эксперт = 5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исследователь = 7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мастер = 10 баллов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Методист (стаж в должности не менее 2 лет) = 1 балл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заместитель директора (стаж в должности не менее 2 лет) = 3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иректор (стаж в должности не менее 2 лет) = 5 баллов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ложение к диплому об образовани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хорошо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" = 0,5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личие положительного рекомендательного письма = 3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егативное рекомендательное письмо = минус 3 баллов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казатели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рофессиональных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дипломы, грамоты победителей олимпиад и конкурсов учителя;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-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государственн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ы олимпиад и конкурсов = 0,5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учных проектов = 1 балл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ы олимпиад и конкурсов = 3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участник конкурса "Лучший педагог" = 1 балл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 конкурса "Лучший педагог" = 5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бладатель медали "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Қазақстан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ңбек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іңірген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ұстазы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 = 10 баллов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Методическ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авторские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работы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и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личие публикации по научно-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исследовательской деятельности, включенный в перечень КОКСОН,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copus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= 3 балла</w:t>
            </w:r>
            <w:proofErr w:type="gramEnd"/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бщественно-педагогическ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ставник = 0,5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уководство МО = 2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еподавание на 2 языках, русский/казахский = 2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ностранный/русский, иностранный/казахский) = 3 балла,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еподавание на 3 языках (казахский, русский, иностранный) = 5 баллов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урсов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сертификаты предметной подготовки;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- сертификат на цифровую грамотность,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АЗТЕСТ,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ELTS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;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OEFL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;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DELF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;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Goethe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Zertifikat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, обучение по программам "Основы программирования в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ython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", "Обучение работе с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icrosoft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"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урсера</w:t>
            </w:r>
            <w:proofErr w:type="spellEnd"/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еждународные курсы: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FL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ambridge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A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(Certificate in Teaching English to Speakers of Other Languages)"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-P (Certificate in English Language Teaching – Primary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DELTA (Diploma in Teaching English to Speakers of Other Languages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-S (Certificate in English Language Teaching – Secondary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TKT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ing Knowledge Test"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rtificate in EMI Skills (English as a Medium of Instruction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er of English to Speakers of Other Languages (TESOL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TESOL"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rtificate in teaching English for young learners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nternational House Certificate in Teaching English as a Foreign Language (IHC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HCYLT - International House Certificate In Teaching Young Learners and Teenagers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Becoming a Better Teacher: Exploring Professional Development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aths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Teaching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Online Teaching for Educators: Development and Delivery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Educational Management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ey Ideas in Mentoring Mathematics Teachers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урсы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латформе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Coursera,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Futute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learn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ing Mathematics with Technology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pecial Educational Needs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Developing expertise in teaching chemistry"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курсы ЦПМ НИШ, "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Өрлеу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= 0,5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урсы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= 0,5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ждый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тдельно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proofErr w:type="gram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люс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3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273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  <w:r w:rsidRPr="00F446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</w:tbl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Pr="004B772A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4AC"/>
    <w:multiLevelType w:val="hybridMultilevel"/>
    <w:tmpl w:val="75303C44"/>
    <w:lvl w:ilvl="0" w:tplc="FC0A8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1E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3610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27A3E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52BE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A40"/>
    <w:rsid w:val="003E3EEA"/>
    <w:rsid w:val="003F0467"/>
    <w:rsid w:val="003F0710"/>
    <w:rsid w:val="003F30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5836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4EBE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5971"/>
    <w:rsid w:val="00A5737A"/>
    <w:rsid w:val="00A70E7A"/>
    <w:rsid w:val="00A71A5A"/>
    <w:rsid w:val="00A71D18"/>
    <w:rsid w:val="00A76515"/>
    <w:rsid w:val="00A7718F"/>
    <w:rsid w:val="00A844C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3050"/>
    <w:rsid w:val="00B73D07"/>
    <w:rsid w:val="00B820C6"/>
    <w:rsid w:val="00B86124"/>
    <w:rsid w:val="00B940DA"/>
    <w:rsid w:val="00B9715B"/>
    <w:rsid w:val="00BA1C4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6BFF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468B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1E88-AA6B-43F0-81E7-9862B835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9</cp:revision>
  <cp:lastPrinted>2022-11-15T02:50:00Z</cp:lastPrinted>
  <dcterms:created xsi:type="dcterms:W3CDTF">2022-02-18T12:04:00Z</dcterms:created>
  <dcterms:modified xsi:type="dcterms:W3CDTF">2023-02-01T04:33:00Z</dcterms:modified>
</cp:coreProperties>
</file>